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一机阀门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宁波市奉化区经济开发区盛源路18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宁波市奉化区经济开发区盛源路18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金属阀门及配件的设计、生产和销售（有资质要求时在资质范围内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